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9F5200">
        <w:rPr>
          <w:rFonts w:ascii="Century Gothic" w:hAnsi="Century Gothic"/>
          <w:sz w:val="36"/>
        </w:rPr>
        <w:t>8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9F5200">
        <w:rPr>
          <w:rFonts w:ascii="Century Gothic" w:hAnsi="Century Gothic"/>
          <w:sz w:val="36"/>
        </w:rPr>
        <w:t>9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980A98" w:rsidRDefault="00980A98">
      <w:pPr>
        <w:rPr>
          <w:noProof/>
          <w:lang w:val="nl-BE" w:eastAsia="nl-BE"/>
        </w:rPr>
      </w:pPr>
    </w:p>
    <w:p w:rsidR="00980A98" w:rsidRDefault="00980A98">
      <w:pPr>
        <w:rPr>
          <w:noProof/>
          <w:lang w:val="nl-BE" w:eastAsia="nl-BE"/>
        </w:rPr>
      </w:pPr>
    </w:p>
    <w:p w:rsidR="00462E9B" w:rsidRPr="009B366D" w:rsidRDefault="00462E9B" w:rsidP="00462E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1</w:t>
      </w:r>
    </w:p>
    <w:p w:rsidR="00462E9B" w:rsidRPr="009B366D" w:rsidRDefault="00462E9B" w:rsidP="00462E9B">
      <w:pPr>
        <w:rPr>
          <w:rFonts w:ascii="Century Gothic" w:hAnsi="Century Gothic"/>
        </w:rPr>
      </w:pPr>
    </w:p>
    <w:p w:rsidR="00462E9B" w:rsidRDefault="00462E9B" w:rsidP="00462E9B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462E9B" w:rsidRPr="009B366D" w:rsidTr="00382CA5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E9B" w:rsidRPr="009B366D" w:rsidRDefault="00462E9B" w:rsidP="00382CA5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E9B" w:rsidRPr="009B366D" w:rsidRDefault="00462E9B" w:rsidP="00382CA5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462E9B" w:rsidRPr="009B366D" w:rsidRDefault="00462E9B" w:rsidP="00382CA5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462E9B" w:rsidRPr="009B366D" w:rsidTr="00382CA5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62E9B" w:rsidRPr="009B366D" w:rsidRDefault="00462E9B" w:rsidP="00382C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462E9B" w:rsidRPr="009B366D" w:rsidRDefault="00462E9B" w:rsidP="00382C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462E9B" w:rsidRPr="009B366D" w:rsidRDefault="00462E9B" w:rsidP="00382C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. Aantal gewerkte uren: 2</w:t>
            </w:r>
          </w:p>
        </w:tc>
      </w:tr>
      <w:tr w:rsidR="00462E9B" w:rsidRPr="009B366D" w:rsidTr="00382CA5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462E9B" w:rsidRPr="009B366D" w:rsidRDefault="00462E9B" w:rsidP="00382C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462E9B" w:rsidRPr="009B366D" w:rsidRDefault="00462E9B" w:rsidP="00382C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462E9B" w:rsidRPr="009B366D" w:rsidRDefault="00462E9B" w:rsidP="00382C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. Aantal gewerkte uren: 2</w:t>
            </w:r>
          </w:p>
        </w:tc>
      </w:tr>
    </w:tbl>
    <w:p w:rsidR="009312CB" w:rsidRDefault="009312CB" w:rsidP="009312CB"/>
    <w:p w:rsidR="009312CB" w:rsidRDefault="009312CB" w:rsidP="009312CB">
      <w:r>
        <w:t xml:space="preserve"> </w:t>
      </w:r>
    </w:p>
    <w:p w:rsidR="00656972" w:rsidRPr="00656972" w:rsidRDefault="00656972">
      <w:pPr>
        <w:rPr>
          <w:b/>
          <w:lang w:val="nl-BE"/>
        </w:rPr>
      </w:pPr>
      <w:bookmarkStart w:id="0" w:name="_GoBack"/>
      <w:bookmarkEnd w:id="0"/>
    </w:p>
    <w:sectPr w:rsidR="00656972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141A79"/>
    <w:rsid w:val="002958AE"/>
    <w:rsid w:val="002A25D2"/>
    <w:rsid w:val="00317DF7"/>
    <w:rsid w:val="00462E9B"/>
    <w:rsid w:val="00656972"/>
    <w:rsid w:val="006A0AB6"/>
    <w:rsid w:val="00866107"/>
    <w:rsid w:val="009312CB"/>
    <w:rsid w:val="00980A98"/>
    <w:rsid w:val="009F5200"/>
    <w:rsid w:val="00A3680D"/>
    <w:rsid w:val="00B52E1A"/>
    <w:rsid w:val="00DB3670"/>
    <w:rsid w:val="00DC6833"/>
    <w:rsid w:val="00E355F9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9312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FB44-AD9D-4583-A1F1-F7E6BB8F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2</cp:revision>
  <dcterms:created xsi:type="dcterms:W3CDTF">2019-03-15T14:58:00Z</dcterms:created>
  <dcterms:modified xsi:type="dcterms:W3CDTF">2019-03-15T14:58:00Z</dcterms:modified>
</cp:coreProperties>
</file>